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96DE" w14:textId="77777777" w:rsidR="004D3915" w:rsidRPr="00FC5AAE" w:rsidRDefault="004D3915" w:rsidP="004D3915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0" w:name="_Hlk94008255"/>
      <w:r w:rsidRPr="00FC5AAE">
        <w:rPr>
          <w:rFonts w:ascii="Times New Roman" w:hAnsi="Times New Roman"/>
          <w:b/>
          <w:iCs/>
          <w:color w:val="000000"/>
          <w:sz w:val="24"/>
          <w:szCs w:val="24"/>
        </w:rPr>
        <w:t>ZAŁĄCZNIK NR 6</w:t>
      </w:r>
    </w:p>
    <w:p w14:paraId="42BC930C" w14:textId="77777777" w:rsidR="004D3915" w:rsidRPr="00F43B86" w:rsidRDefault="004D3915" w:rsidP="004D3915">
      <w:pPr>
        <w:pStyle w:val="Tekstprzypisudolnego"/>
        <w:jc w:val="center"/>
        <w:rPr>
          <w:b/>
          <w:i/>
          <w:sz w:val="24"/>
          <w:szCs w:val="24"/>
          <w:u w:val="single"/>
        </w:rPr>
      </w:pPr>
      <w:bookmarkStart w:id="1" w:name="_Hlk106785593"/>
      <w:bookmarkEnd w:id="0"/>
      <w:r w:rsidRPr="00F43B86">
        <w:rPr>
          <w:b/>
          <w:i/>
          <w:sz w:val="24"/>
          <w:szCs w:val="24"/>
          <w:u w:val="single"/>
        </w:rPr>
        <w:t>Klauzula informacyjna z art. 13 RODO</w:t>
      </w:r>
    </w:p>
    <w:p w14:paraId="57620960" w14:textId="77777777" w:rsidR="004D3915" w:rsidRPr="00F43B86" w:rsidRDefault="004D3915" w:rsidP="004D3915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670E95CB" w14:textId="77777777" w:rsidR="004D3915" w:rsidRPr="00F43B86" w:rsidRDefault="004D3915" w:rsidP="004D39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B86">
        <w:rPr>
          <w:rFonts w:ascii="Times New Roman" w:hAnsi="Times New Roman"/>
          <w:sz w:val="24"/>
          <w:szCs w:val="24"/>
        </w:rPr>
        <w:t>Zgodnie z art. 13. Rozporządzenia parlamentu europejskiego i rady (UE) 2016/679 z dnia 27 kwietnia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B86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B86">
        <w:rPr>
          <w:rFonts w:ascii="Times New Roman" w:hAnsi="Times New Roman"/>
          <w:sz w:val="24"/>
          <w:szCs w:val="24"/>
        </w:rPr>
        <w:t>w sprawie ochrony osób fizycznych w związku z przetwarzaniem danych osobowych - ogólne rozporzą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B86">
        <w:rPr>
          <w:rFonts w:ascii="Times New Roman" w:hAnsi="Times New Roman"/>
          <w:sz w:val="24"/>
          <w:szCs w:val="24"/>
        </w:rPr>
        <w:t>o ochronie danych (Dz. U. UE L 119/1 z dnia 4 maja 2016 r.) Burmistrz Miasta Chojnowa informuje, że:</w:t>
      </w:r>
    </w:p>
    <w:p w14:paraId="3595787E" w14:textId="77777777" w:rsidR="004D3915" w:rsidRPr="00F43B86" w:rsidRDefault="004D3915" w:rsidP="004D3915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a/Pani danych jest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Chojnowa</w:t>
      </w:r>
    </w:p>
    <w:p w14:paraId="423C5B41" w14:textId="77777777" w:rsidR="004D3915" w:rsidRPr="00F43B86" w:rsidRDefault="004D3915" w:rsidP="004D3915">
      <w:pPr>
        <w:pStyle w:val="Akapitzlist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Można się z nim skontaktować w następujący sposób:</w:t>
      </w:r>
    </w:p>
    <w:p w14:paraId="2085B285" w14:textId="77777777" w:rsidR="004D3915" w:rsidRPr="00F43B86" w:rsidRDefault="004D3915" w:rsidP="004D3915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listownie: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Miejski w Chojnowie, Burmistrz Miasta Chojnowa 59-225 Chojnów, Pl. Zamkowy 1,</w:t>
      </w:r>
    </w:p>
    <w:p w14:paraId="441E4CFE" w14:textId="77777777" w:rsidR="004D3915" w:rsidRPr="00F43B86" w:rsidRDefault="004D3915" w:rsidP="004D391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przez adres email: </w:t>
      </w:r>
      <w:r w:rsidRPr="00F43B86">
        <w:rPr>
          <w:rFonts w:ascii="Times New Roman" w:hAnsi="Times New Roman"/>
          <w:b/>
          <w:bCs/>
          <w:sz w:val="24"/>
          <w:szCs w:val="24"/>
        </w:rPr>
        <w:t>urzad.miejski@chojnow.eu</w:t>
      </w:r>
    </w:p>
    <w:p w14:paraId="597C7A59" w14:textId="77777777" w:rsidR="004D3915" w:rsidRPr="00F43B86" w:rsidRDefault="004D3915" w:rsidP="004D3915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: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+48 76 81 88 285</w:t>
      </w:r>
    </w:p>
    <w:p w14:paraId="176E8C84" w14:textId="77777777" w:rsidR="004D3915" w:rsidRPr="00F43B86" w:rsidRDefault="004D3915" w:rsidP="004D3915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hAnsi="Times New Roman"/>
          <w:sz w:val="24"/>
          <w:szCs w:val="24"/>
        </w:rPr>
        <w:t>Administrator wyznaczył inspektora ochrony danych, nadzorującego prawidłowość przetwarzania danych.</w:t>
      </w:r>
    </w:p>
    <w:p w14:paraId="071151D0" w14:textId="77777777" w:rsidR="004D3915" w:rsidRPr="00F43B86" w:rsidRDefault="004D3915" w:rsidP="004D391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B86">
        <w:rPr>
          <w:rFonts w:ascii="Times New Roman" w:hAnsi="Times New Roman"/>
          <w:sz w:val="24"/>
          <w:szCs w:val="24"/>
        </w:rPr>
        <w:t>Można się z nim skontaktować w następujący sposób:</w:t>
      </w:r>
    </w:p>
    <w:p w14:paraId="3E7C5255" w14:textId="77777777" w:rsidR="004D3915" w:rsidRPr="00F43B86" w:rsidRDefault="004D3915" w:rsidP="004D3915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listownie: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Miejski w Chojnowie 59-225 Chojnów, Pl. Zamkowy 1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dopiskiem „IOD”</w:t>
      </w:r>
    </w:p>
    <w:p w14:paraId="426F6271" w14:textId="77777777" w:rsidR="004D3915" w:rsidRPr="00F43B86" w:rsidRDefault="004D3915" w:rsidP="004D3915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przez adres email: </w:t>
      </w:r>
      <w:r w:rsidRPr="00F43B86">
        <w:rPr>
          <w:rFonts w:ascii="Times New Roman" w:hAnsi="Times New Roman"/>
          <w:b/>
          <w:bCs/>
          <w:sz w:val="24"/>
          <w:szCs w:val="24"/>
        </w:rPr>
        <w:t>iod@chojnow.eu</w:t>
      </w:r>
    </w:p>
    <w:p w14:paraId="4620618B" w14:textId="77777777" w:rsidR="004D3915" w:rsidRPr="00F43B86" w:rsidRDefault="004D3915" w:rsidP="004D3915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: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+ 48 665 113 071</w:t>
      </w:r>
    </w:p>
    <w:p w14:paraId="634AD8D3" w14:textId="77777777" w:rsidR="004D3915" w:rsidRPr="00F43B86" w:rsidRDefault="004D3915" w:rsidP="004D3915">
      <w:pPr>
        <w:pStyle w:val="Akapitzlist"/>
        <w:numPr>
          <w:ilvl w:val="0"/>
          <w:numId w:val="6"/>
        </w:numPr>
        <w:spacing w:after="16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na podstawie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6 ust. 1 lit. c RODO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prowadzenia przedmiotowego postępowania o udzielenie zamówienia publicznego oraz zawarcia umowy, a podstawą prawną ich przetwarzania jest obowiązek prawny stosowania sformalizowanych procedur udzielania zamówień publicznych spoczywających na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m,</w:t>
      </w:r>
    </w:p>
    <w:p w14:paraId="496D13DB" w14:textId="77777777" w:rsidR="004D3915" w:rsidRPr="00F43B86" w:rsidRDefault="004D3915" w:rsidP="004D391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18 oraz art. 74 ustawy PZP,</w:t>
      </w:r>
    </w:p>
    <w:p w14:paraId="789FA666" w14:textId="77777777" w:rsidR="004D3915" w:rsidRPr="00F43B86" w:rsidRDefault="004D3915" w:rsidP="004D391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78 ust. 1 PZP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,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E0F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a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od dnia zakończenia postępowania o udzielenie zamówienia, a jeżeli czas trwania umowy przekrac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 l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, okres przechowywania obejmuje cały czas trwania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BFA233" w14:textId="77777777" w:rsidR="004D3915" w:rsidRPr="006C2B3E" w:rsidRDefault="004D3915" w:rsidP="004D3915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B3E">
        <w:rPr>
          <w:rFonts w:ascii="Times New Roman" w:eastAsia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określonym w przepisach ustawy PZP, związanym z udziałem w postępow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2B3E">
        <w:rPr>
          <w:rFonts w:ascii="Times New Roman" w:eastAsia="Times New Roman" w:hAnsi="Times New Roman"/>
          <w:sz w:val="24"/>
          <w:szCs w:val="24"/>
          <w:lang w:eastAsia="pl-PL"/>
        </w:rPr>
        <w:t>o udzielenie zamówienia publicznego; konsekwencje niepodania określonych danych wynikają z ustawy PZP,</w:t>
      </w:r>
    </w:p>
    <w:p w14:paraId="15BE3DD8" w14:textId="77777777" w:rsidR="004D3915" w:rsidRPr="00F43B86" w:rsidRDefault="004D3915" w:rsidP="004D3915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3E574D9A" w14:textId="77777777" w:rsidR="004D3915" w:rsidRPr="00F43B86" w:rsidRDefault="004D3915" w:rsidP="004D3915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14:paraId="3648E762" w14:textId="77777777" w:rsidR="004D3915" w:rsidRPr="00F43B86" w:rsidRDefault="004D3915" w:rsidP="004D3915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5E17DA9" w14:textId="77777777" w:rsidR="004D3915" w:rsidRPr="00F43B86" w:rsidRDefault="004D3915" w:rsidP="004D3915">
      <w:pPr>
        <w:pStyle w:val="Akapitzlist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lub uzupełnienia Pani/Pana danych </w:t>
      </w:r>
      <w:proofErr w:type="gramStart"/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osobowych</w:t>
      </w:r>
      <w:proofErr w:type="gramEnd"/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,</w:t>
      </w:r>
    </w:p>
    <w:p w14:paraId="569E74D1" w14:textId="77777777" w:rsidR="004D3915" w:rsidRPr="00F43B86" w:rsidRDefault="004D3915" w:rsidP="004D3915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18 RODO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 prawo żądania od administratora ograniczenia przetwarzania danych osobowych z zastrzeżeniem przypadków, o których mowa w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18 ust. 2 RODO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, przy czym prawo do ograniczenia przetwarzania nie ma zastosowania w odniesieniu do 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17F44727" w14:textId="77777777" w:rsidR="004D3915" w:rsidRPr="00F43B86" w:rsidRDefault="004D3915" w:rsidP="004D3915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15A52C0" w14:textId="77777777" w:rsidR="004D3915" w:rsidRPr="00F43B86" w:rsidRDefault="004D3915" w:rsidP="004D3915">
      <w:pPr>
        <w:pStyle w:val="Akapitzlist"/>
        <w:numPr>
          <w:ilvl w:val="0"/>
          <w:numId w:val="1"/>
        </w:numPr>
        <w:spacing w:after="150" w:line="240" w:lineRule="auto"/>
        <w:ind w:hanging="294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14:paraId="51255056" w14:textId="77777777" w:rsidR="004D3915" w:rsidRPr="00F43B86" w:rsidRDefault="004D3915" w:rsidP="004D3915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F87E31D" w14:textId="77777777" w:rsidR="004D3915" w:rsidRPr="00F43B86" w:rsidRDefault="004D3915" w:rsidP="004D3915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3B208A48" w14:textId="77777777" w:rsidR="004D3915" w:rsidRPr="00F43B86" w:rsidRDefault="004D3915" w:rsidP="004D3915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A65AF37" w14:textId="77777777" w:rsidR="004D3915" w:rsidRPr="00F43B86" w:rsidRDefault="004D3915" w:rsidP="004D3915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bookmarkEnd w:id="1"/>
    <w:p w14:paraId="59FFC09F" w14:textId="77777777" w:rsidR="004D3915" w:rsidRPr="00FC5AAE" w:rsidRDefault="004D3915" w:rsidP="004D3915">
      <w:pPr>
        <w:pStyle w:val="Tekstprzypisudolnego"/>
        <w:jc w:val="center"/>
        <w:rPr>
          <w:i/>
          <w:sz w:val="18"/>
          <w:szCs w:val="18"/>
        </w:rPr>
      </w:pPr>
    </w:p>
    <w:p w14:paraId="4C75F299" w14:textId="01217092" w:rsidR="00B17E8E" w:rsidRPr="004D3915" w:rsidRDefault="00B17E8E" w:rsidP="004D3915"/>
    <w:sectPr w:rsidR="00B17E8E" w:rsidRPr="004D3915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24A15EB3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23709">
      <w:rPr>
        <w:rFonts w:ascii="Times New Roman" w:eastAsia="Times New Roman" w:hAnsi="Times New Roman"/>
        <w:b/>
        <w:bCs/>
        <w:sz w:val="24"/>
        <w:szCs w:val="24"/>
        <w:lang w:eastAsia="pl-PL"/>
      </w:rPr>
      <w:t>7.2022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C4C"/>
    <w:multiLevelType w:val="hybridMultilevel"/>
    <w:tmpl w:val="D3C6CD32"/>
    <w:lvl w:ilvl="0" w:tplc="A0905A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C0CE49E0"/>
    <w:lvl w:ilvl="0" w:tplc="AF3ACC2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40E70"/>
    <w:multiLevelType w:val="hybridMultilevel"/>
    <w:tmpl w:val="F3A6A730"/>
    <w:lvl w:ilvl="0" w:tplc="472CD2F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1E56C1"/>
    <w:multiLevelType w:val="hybridMultilevel"/>
    <w:tmpl w:val="DD3CFE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9157883">
    <w:abstractNumId w:val="2"/>
  </w:num>
  <w:num w:numId="2" w16cid:durableId="1787456770">
    <w:abstractNumId w:val="1"/>
  </w:num>
  <w:num w:numId="3" w16cid:durableId="774515892">
    <w:abstractNumId w:val="4"/>
  </w:num>
  <w:num w:numId="4" w16cid:durableId="540095858">
    <w:abstractNumId w:val="0"/>
  </w:num>
  <w:num w:numId="5" w16cid:durableId="57553762">
    <w:abstractNumId w:val="3"/>
  </w:num>
  <w:num w:numId="6" w16cid:durableId="19449936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3709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3915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758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4</cp:revision>
  <cp:lastPrinted>2021-03-11T10:14:00Z</cp:lastPrinted>
  <dcterms:created xsi:type="dcterms:W3CDTF">2021-04-06T05:58:00Z</dcterms:created>
  <dcterms:modified xsi:type="dcterms:W3CDTF">2022-06-23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